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4F1E" w14:textId="7A3F90C1" w:rsidR="00F24DA4" w:rsidRPr="006C349F" w:rsidRDefault="00F24DA4" w:rsidP="009C10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32"/>
          <w:szCs w:val="32"/>
          <w:u w:val="single"/>
        </w:rPr>
      </w:pPr>
      <w:bookmarkStart w:id="0" w:name="_Hlk114131962"/>
      <w:r w:rsidRPr="000178C4">
        <w:rPr>
          <w:b/>
          <w:smallCaps/>
          <w:sz w:val="32"/>
          <w:szCs w:val="32"/>
        </w:rPr>
        <w:t>ZARZĄDZENIE NR</w:t>
      </w:r>
      <w:r>
        <w:rPr>
          <w:b/>
          <w:smallCaps/>
          <w:sz w:val="32"/>
          <w:szCs w:val="32"/>
        </w:rPr>
        <w:t xml:space="preserve"> </w:t>
      </w:r>
      <w:r w:rsidR="007C6833">
        <w:rPr>
          <w:b/>
          <w:smallCaps/>
          <w:sz w:val="32"/>
          <w:szCs w:val="32"/>
        </w:rPr>
        <w:t>98</w:t>
      </w:r>
    </w:p>
    <w:p w14:paraId="5AB31A0C" w14:textId="77777777" w:rsidR="00F24DA4" w:rsidRPr="000178C4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178C4">
        <w:rPr>
          <w:b/>
          <w:sz w:val="28"/>
          <w:szCs w:val="28"/>
        </w:rPr>
        <w:t>Rektora Zachodniopomorskiego Uniwersytetu Technologicznego w Szczecinie</w:t>
      </w:r>
    </w:p>
    <w:p w14:paraId="23FB2AA2" w14:textId="4A4C623A" w:rsidR="00F24DA4" w:rsidRPr="000178C4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Pr="006C349F">
        <w:rPr>
          <w:b/>
          <w:sz w:val="28"/>
          <w:szCs w:val="28"/>
        </w:rPr>
        <w:t xml:space="preserve">dnia </w:t>
      </w:r>
      <w:r w:rsidR="007C6833">
        <w:rPr>
          <w:b/>
          <w:sz w:val="28"/>
          <w:szCs w:val="28"/>
        </w:rPr>
        <w:t>28</w:t>
      </w:r>
      <w:r w:rsidR="005913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rześnia </w:t>
      </w:r>
      <w:r w:rsidRPr="006C349F">
        <w:rPr>
          <w:b/>
          <w:sz w:val="28"/>
          <w:szCs w:val="28"/>
        </w:rPr>
        <w:t>20</w:t>
      </w:r>
      <w:r w:rsidR="00126DFC">
        <w:rPr>
          <w:b/>
          <w:sz w:val="28"/>
          <w:szCs w:val="28"/>
        </w:rPr>
        <w:t>2</w:t>
      </w:r>
      <w:r w:rsidR="0059135F">
        <w:rPr>
          <w:b/>
          <w:sz w:val="28"/>
          <w:szCs w:val="28"/>
        </w:rPr>
        <w:t>3</w:t>
      </w:r>
      <w:r w:rsidRPr="006C349F">
        <w:rPr>
          <w:b/>
          <w:sz w:val="28"/>
          <w:szCs w:val="28"/>
        </w:rPr>
        <w:t xml:space="preserve"> </w:t>
      </w:r>
      <w:r w:rsidRPr="000178C4">
        <w:rPr>
          <w:b/>
          <w:sz w:val="28"/>
          <w:szCs w:val="28"/>
        </w:rPr>
        <w:t>r.</w:t>
      </w:r>
    </w:p>
    <w:p w14:paraId="759F4E62" w14:textId="52379C14" w:rsidR="00FA2428" w:rsidRPr="00CE52D4" w:rsidRDefault="00F24DA4" w:rsidP="00E10D2C">
      <w:pPr>
        <w:spacing w:before="240" w:line="276" w:lineRule="auto"/>
        <w:ind w:right="-2"/>
        <w:jc w:val="center"/>
        <w:rPr>
          <w:b/>
          <w:sz w:val="24"/>
          <w:szCs w:val="24"/>
        </w:rPr>
      </w:pPr>
      <w:r w:rsidRPr="00CE52D4">
        <w:rPr>
          <w:b/>
          <w:sz w:val="24"/>
          <w:szCs w:val="24"/>
        </w:rPr>
        <w:t>w sprawie</w:t>
      </w:r>
      <w:r w:rsidR="00FA2428" w:rsidRPr="00CE52D4">
        <w:rPr>
          <w:b/>
          <w:sz w:val="24"/>
          <w:szCs w:val="24"/>
        </w:rPr>
        <w:t xml:space="preserve"> wysokości świadczeń stypendialnych dla studentów </w:t>
      </w:r>
      <w:r w:rsidR="00CE52D4">
        <w:rPr>
          <w:b/>
          <w:sz w:val="24"/>
          <w:szCs w:val="24"/>
        </w:rPr>
        <w:br/>
      </w:r>
      <w:r w:rsidR="008765C4" w:rsidRPr="00CE52D4">
        <w:rPr>
          <w:b/>
          <w:sz w:val="24"/>
          <w:szCs w:val="24"/>
        </w:rPr>
        <w:t>w roku akademickim 20</w:t>
      </w:r>
      <w:r w:rsidR="00126DFC" w:rsidRPr="00CE52D4">
        <w:rPr>
          <w:b/>
          <w:sz w:val="24"/>
          <w:szCs w:val="24"/>
        </w:rPr>
        <w:t>2</w:t>
      </w:r>
      <w:r w:rsidR="0059135F" w:rsidRPr="00CE52D4">
        <w:rPr>
          <w:b/>
          <w:sz w:val="24"/>
          <w:szCs w:val="24"/>
        </w:rPr>
        <w:t>3</w:t>
      </w:r>
      <w:r w:rsidR="00E10D2C" w:rsidRPr="00CE52D4">
        <w:rPr>
          <w:b/>
          <w:sz w:val="24"/>
          <w:szCs w:val="24"/>
        </w:rPr>
        <w:t>/</w:t>
      </w:r>
      <w:r w:rsidR="008765C4" w:rsidRPr="00CE52D4">
        <w:rPr>
          <w:b/>
          <w:sz w:val="24"/>
          <w:szCs w:val="24"/>
        </w:rPr>
        <w:t>202</w:t>
      </w:r>
      <w:bookmarkEnd w:id="0"/>
      <w:r w:rsidR="0059135F" w:rsidRPr="00CE52D4">
        <w:rPr>
          <w:b/>
          <w:sz w:val="24"/>
          <w:szCs w:val="24"/>
        </w:rPr>
        <w:t>4</w:t>
      </w:r>
    </w:p>
    <w:p w14:paraId="7B8EF504" w14:textId="74D9679D" w:rsidR="00FA2428" w:rsidRPr="00F24DA4" w:rsidRDefault="005E47CB" w:rsidP="001C287A">
      <w:pPr>
        <w:spacing w:before="240" w:line="276" w:lineRule="auto"/>
        <w:jc w:val="both"/>
        <w:rPr>
          <w:sz w:val="24"/>
          <w:szCs w:val="24"/>
        </w:rPr>
      </w:pPr>
      <w:r w:rsidRPr="00712F6D">
        <w:rPr>
          <w:sz w:val="24"/>
          <w:szCs w:val="24"/>
        </w:rPr>
        <w:t>Na podstawie § 4 ust. 10</w:t>
      </w:r>
      <w:r w:rsidR="00FA2428" w:rsidRPr="00712F6D">
        <w:rPr>
          <w:sz w:val="24"/>
          <w:szCs w:val="24"/>
        </w:rPr>
        <w:t xml:space="preserve"> Regulaminu </w:t>
      </w:r>
      <w:r w:rsidRPr="00712F6D">
        <w:rPr>
          <w:sz w:val="24"/>
          <w:szCs w:val="24"/>
        </w:rPr>
        <w:t xml:space="preserve">świadczeń dla studentów </w:t>
      </w:r>
      <w:r w:rsidR="00FA2428" w:rsidRPr="00712F6D">
        <w:rPr>
          <w:sz w:val="24"/>
          <w:szCs w:val="24"/>
        </w:rPr>
        <w:t>Zachodniopomorskiego Uniwersytetu</w:t>
      </w:r>
      <w:r w:rsidR="00FA2428" w:rsidRPr="00F24DA4">
        <w:rPr>
          <w:sz w:val="24"/>
          <w:szCs w:val="24"/>
        </w:rPr>
        <w:t xml:space="preserve"> </w:t>
      </w:r>
      <w:r w:rsidR="00FA2428" w:rsidRPr="00BB24E5">
        <w:rPr>
          <w:spacing w:val="-4"/>
          <w:sz w:val="24"/>
          <w:szCs w:val="24"/>
        </w:rPr>
        <w:t xml:space="preserve">Technologicznego w Szczecinie, </w:t>
      </w:r>
      <w:r w:rsidRPr="00BB24E5">
        <w:rPr>
          <w:spacing w:val="-4"/>
          <w:sz w:val="24"/>
          <w:szCs w:val="24"/>
        </w:rPr>
        <w:t xml:space="preserve">wprowadzonego zarządzeniem nr </w:t>
      </w:r>
      <w:r w:rsidR="00F24DA4" w:rsidRPr="00BB24E5">
        <w:rPr>
          <w:spacing w:val="-4"/>
          <w:sz w:val="24"/>
          <w:szCs w:val="24"/>
        </w:rPr>
        <w:t>60</w:t>
      </w:r>
      <w:r w:rsidR="00FA2428" w:rsidRPr="00BB24E5">
        <w:rPr>
          <w:spacing w:val="-4"/>
          <w:sz w:val="24"/>
          <w:szCs w:val="24"/>
        </w:rPr>
        <w:t xml:space="preserve"> Rektora ZUT z dnia </w:t>
      </w:r>
      <w:r w:rsidR="00F24DA4" w:rsidRPr="00BB24E5">
        <w:rPr>
          <w:spacing w:val="-4"/>
          <w:sz w:val="24"/>
          <w:szCs w:val="24"/>
        </w:rPr>
        <w:t>26</w:t>
      </w:r>
      <w:r w:rsidR="00D40C4D" w:rsidRPr="00BB24E5">
        <w:rPr>
          <w:spacing w:val="-4"/>
          <w:sz w:val="24"/>
          <w:szCs w:val="24"/>
        </w:rPr>
        <w:t> </w:t>
      </w:r>
      <w:r w:rsidR="00F24DA4" w:rsidRPr="00BB24E5">
        <w:rPr>
          <w:spacing w:val="-4"/>
          <w:sz w:val="24"/>
          <w:szCs w:val="24"/>
        </w:rPr>
        <w:t>września</w:t>
      </w:r>
      <w:r w:rsidR="00364AC0" w:rsidRPr="00F24DA4">
        <w:rPr>
          <w:sz w:val="24"/>
          <w:szCs w:val="24"/>
        </w:rPr>
        <w:t xml:space="preserve"> 2019</w:t>
      </w:r>
      <w:r w:rsidR="00FA2428" w:rsidRPr="00F24DA4">
        <w:rPr>
          <w:sz w:val="24"/>
          <w:szCs w:val="24"/>
        </w:rPr>
        <w:t xml:space="preserve"> r.</w:t>
      </w:r>
      <w:r w:rsidR="002B0DDD">
        <w:rPr>
          <w:sz w:val="24"/>
          <w:szCs w:val="24"/>
        </w:rPr>
        <w:t>,</w:t>
      </w:r>
      <w:r w:rsidR="00126DFC">
        <w:rPr>
          <w:sz w:val="24"/>
          <w:szCs w:val="24"/>
        </w:rPr>
        <w:t xml:space="preserve"> z </w:t>
      </w:r>
      <w:r w:rsidR="00126DFC" w:rsidRPr="005B36D5">
        <w:rPr>
          <w:sz w:val="24"/>
          <w:szCs w:val="24"/>
        </w:rPr>
        <w:t>późn.</w:t>
      </w:r>
      <w:r w:rsidR="002B0DDD">
        <w:rPr>
          <w:sz w:val="24"/>
          <w:szCs w:val="24"/>
        </w:rPr>
        <w:t xml:space="preserve"> </w:t>
      </w:r>
      <w:r w:rsidR="00126DFC" w:rsidRPr="005B36D5">
        <w:rPr>
          <w:sz w:val="24"/>
          <w:szCs w:val="24"/>
        </w:rPr>
        <w:t>zm.</w:t>
      </w:r>
      <w:r w:rsidR="00FA2428" w:rsidRPr="005B36D5">
        <w:rPr>
          <w:sz w:val="24"/>
          <w:szCs w:val="24"/>
        </w:rPr>
        <w:t>,</w:t>
      </w:r>
      <w:r w:rsidR="00FA2428" w:rsidRPr="00F24DA4">
        <w:rPr>
          <w:sz w:val="24"/>
          <w:szCs w:val="24"/>
        </w:rPr>
        <w:t xml:space="preserve"> w porozumieniu z Parlamentem Samorządu Studen</w:t>
      </w:r>
      <w:r w:rsidR="00DD3DB1">
        <w:rPr>
          <w:sz w:val="24"/>
          <w:szCs w:val="24"/>
        </w:rPr>
        <w:t>ckiego</w:t>
      </w:r>
      <w:r w:rsidR="00FA2428" w:rsidRPr="00F24DA4">
        <w:rPr>
          <w:sz w:val="24"/>
          <w:szCs w:val="24"/>
        </w:rPr>
        <w:t xml:space="preserve"> ZUT, zarządza się, co następuje:</w:t>
      </w:r>
    </w:p>
    <w:p w14:paraId="365A9E8D" w14:textId="77777777" w:rsidR="00FA2428" w:rsidRPr="00140823" w:rsidRDefault="00FA2428" w:rsidP="002B0DDD">
      <w:pPr>
        <w:spacing w:line="276" w:lineRule="auto"/>
        <w:jc w:val="center"/>
        <w:rPr>
          <w:b/>
          <w:sz w:val="24"/>
          <w:szCs w:val="24"/>
        </w:rPr>
      </w:pPr>
      <w:r w:rsidRPr="00140823">
        <w:rPr>
          <w:b/>
          <w:sz w:val="24"/>
          <w:szCs w:val="24"/>
        </w:rPr>
        <w:t>§ 1.</w:t>
      </w:r>
    </w:p>
    <w:p w14:paraId="4D816A0D" w14:textId="704B4658" w:rsidR="00EB0FB3" w:rsidRPr="00140823" w:rsidRDefault="00FA2428" w:rsidP="00BF322E">
      <w:pPr>
        <w:spacing w:line="276" w:lineRule="auto"/>
        <w:jc w:val="both"/>
        <w:rPr>
          <w:sz w:val="24"/>
          <w:szCs w:val="24"/>
        </w:rPr>
      </w:pPr>
      <w:r w:rsidRPr="00140823">
        <w:rPr>
          <w:sz w:val="24"/>
          <w:szCs w:val="24"/>
        </w:rPr>
        <w:t xml:space="preserve">Wysokości świadczeń stypendialnych z funduszu </w:t>
      </w:r>
      <w:r w:rsidR="0058103D" w:rsidRPr="00140823">
        <w:rPr>
          <w:sz w:val="24"/>
          <w:szCs w:val="24"/>
        </w:rPr>
        <w:t xml:space="preserve">stypendialnego </w:t>
      </w:r>
      <w:r w:rsidRPr="00140823">
        <w:rPr>
          <w:sz w:val="24"/>
          <w:szCs w:val="24"/>
        </w:rPr>
        <w:t xml:space="preserve">dla studentów </w:t>
      </w:r>
      <w:r w:rsidR="00364AC0" w:rsidRPr="00140823">
        <w:rPr>
          <w:sz w:val="24"/>
          <w:szCs w:val="24"/>
        </w:rPr>
        <w:t>w roku akademickim</w:t>
      </w:r>
      <w:r w:rsidR="00364AC0" w:rsidRPr="00140823">
        <w:rPr>
          <w:spacing w:val="-4"/>
          <w:sz w:val="24"/>
          <w:szCs w:val="24"/>
        </w:rPr>
        <w:t xml:space="preserve"> 20</w:t>
      </w:r>
      <w:r w:rsidR="00126DFC" w:rsidRPr="00140823">
        <w:rPr>
          <w:spacing w:val="-4"/>
          <w:sz w:val="24"/>
          <w:szCs w:val="24"/>
        </w:rPr>
        <w:t>2</w:t>
      </w:r>
      <w:r w:rsidR="0059135F" w:rsidRPr="00140823">
        <w:rPr>
          <w:spacing w:val="-4"/>
          <w:sz w:val="24"/>
          <w:szCs w:val="24"/>
        </w:rPr>
        <w:t>3</w:t>
      </w:r>
      <w:r w:rsidR="00364AC0" w:rsidRPr="00140823">
        <w:rPr>
          <w:spacing w:val="-4"/>
          <w:sz w:val="24"/>
          <w:szCs w:val="24"/>
        </w:rPr>
        <w:t>/202</w:t>
      </w:r>
      <w:r w:rsidR="0059135F" w:rsidRPr="00140823">
        <w:rPr>
          <w:spacing w:val="-4"/>
          <w:sz w:val="24"/>
          <w:szCs w:val="24"/>
        </w:rPr>
        <w:t>4</w:t>
      </w:r>
      <w:r w:rsidRPr="00140823">
        <w:rPr>
          <w:spacing w:val="-4"/>
          <w:sz w:val="24"/>
          <w:szCs w:val="24"/>
        </w:rPr>
        <w:t xml:space="preserve"> wynoszą</w:t>
      </w:r>
      <w:r w:rsidRPr="00140823">
        <w:rPr>
          <w:sz w:val="24"/>
          <w:szCs w:val="24"/>
        </w:rPr>
        <w:t>:</w:t>
      </w:r>
    </w:p>
    <w:p w14:paraId="78CE64F6" w14:textId="20E2C82F" w:rsidR="00712924" w:rsidRPr="00140823" w:rsidRDefault="00712924" w:rsidP="00060641">
      <w:pPr>
        <w:numPr>
          <w:ilvl w:val="0"/>
          <w:numId w:val="2"/>
        </w:numPr>
        <w:spacing w:before="60" w:line="276" w:lineRule="auto"/>
        <w:ind w:left="340" w:hanging="340"/>
        <w:rPr>
          <w:sz w:val="24"/>
          <w:szCs w:val="24"/>
        </w:rPr>
      </w:pPr>
      <w:r w:rsidRPr="00140823">
        <w:rPr>
          <w:sz w:val="24"/>
          <w:szCs w:val="24"/>
        </w:rPr>
        <w:t>stypendium socjalne:</w:t>
      </w:r>
    </w:p>
    <w:tbl>
      <w:tblPr>
        <w:tblW w:w="0" w:type="auto"/>
        <w:tblInd w:w="421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402"/>
      </w:tblGrid>
      <w:tr w:rsidR="00712924" w:rsidRPr="00140823" w14:paraId="3A69D0E9" w14:textId="77777777" w:rsidTr="00060641">
        <w:trPr>
          <w:trHeight w:val="454"/>
        </w:trPr>
        <w:tc>
          <w:tcPr>
            <w:tcW w:w="3657" w:type="dxa"/>
            <w:shd w:val="clear" w:color="auto" w:fill="auto"/>
            <w:vAlign w:val="center"/>
          </w:tcPr>
          <w:p w14:paraId="21043551" w14:textId="77777777" w:rsidR="00712924" w:rsidRPr="00140823" w:rsidRDefault="00712924" w:rsidP="00155D5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0823">
              <w:rPr>
                <w:b/>
                <w:sz w:val="24"/>
                <w:szCs w:val="24"/>
              </w:rPr>
              <w:t>dochód w z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7E3952" w14:textId="77777777" w:rsidR="00712924" w:rsidRPr="00140823" w:rsidRDefault="00712924" w:rsidP="00BF322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0823">
              <w:rPr>
                <w:b/>
                <w:sz w:val="24"/>
                <w:szCs w:val="24"/>
              </w:rPr>
              <w:t>wysokość stypendium w zł</w:t>
            </w:r>
          </w:p>
        </w:tc>
      </w:tr>
      <w:tr w:rsidR="00712924" w:rsidRPr="00140823" w14:paraId="707AF9DB" w14:textId="77777777" w:rsidTr="00060641">
        <w:trPr>
          <w:trHeight w:val="397"/>
        </w:trPr>
        <w:tc>
          <w:tcPr>
            <w:tcW w:w="36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80577C" w14:textId="7C7A3F51" w:rsidR="00712924" w:rsidRPr="00140823" w:rsidRDefault="00712924" w:rsidP="00BF32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 xml:space="preserve">0 </w:t>
            </w:r>
            <w:r w:rsidR="00670826" w:rsidRPr="00140823">
              <w:rPr>
                <w:sz w:val="24"/>
                <w:szCs w:val="24"/>
              </w:rPr>
              <w:t>–</w:t>
            </w:r>
            <w:r w:rsidRPr="00140823">
              <w:rPr>
                <w:sz w:val="24"/>
                <w:szCs w:val="24"/>
              </w:rPr>
              <w:t xml:space="preserve"> </w:t>
            </w:r>
            <w:r w:rsidR="00670826" w:rsidRPr="00140823">
              <w:rPr>
                <w:sz w:val="24"/>
                <w:szCs w:val="24"/>
              </w:rPr>
              <w:t>600</w:t>
            </w:r>
            <w:r w:rsidRPr="00140823">
              <w:rPr>
                <w:sz w:val="24"/>
                <w:szCs w:val="24"/>
              </w:rPr>
              <w:t>,00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A8E58C" w14:textId="756AAD0A" w:rsidR="00712924" w:rsidRPr="00140823" w:rsidRDefault="00712924" w:rsidP="00BF32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1</w:t>
            </w:r>
            <w:r w:rsidR="0059135F" w:rsidRPr="00140823">
              <w:rPr>
                <w:sz w:val="24"/>
                <w:szCs w:val="24"/>
              </w:rPr>
              <w:t>4</w:t>
            </w:r>
            <w:r w:rsidR="00E10D2C" w:rsidRPr="00140823">
              <w:rPr>
                <w:sz w:val="24"/>
                <w:szCs w:val="24"/>
              </w:rPr>
              <w:t>00</w:t>
            </w:r>
          </w:p>
        </w:tc>
      </w:tr>
      <w:tr w:rsidR="00712924" w:rsidRPr="00140823" w14:paraId="3277B00F" w14:textId="77777777" w:rsidTr="00060641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D04A22" w14:textId="779CB391" w:rsidR="00712924" w:rsidRPr="00140823" w:rsidRDefault="00670826" w:rsidP="00BF32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600</w:t>
            </w:r>
            <w:r w:rsidR="00712924" w:rsidRPr="00140823">
              <w:rPr>
                <w:sz w:val="24"/>
                <w:szCs w:val="24"/>
              </w:rPr>
              <w:t>,01</w:t>
            </w:r>
            <w:r w:rsidRPr="00140823">
              <w:rPr>
                <w:sz w:val="24"/>
                <w:szCs w:val="24"/>
              </w:rPr>
              <w:t xml:space="preserve"> –</w:t>
            </w:r>
            <w:r w:rsidR="00712924" w:rsidRPr="00140823">
              <w:rPr>
                <w:sz w:val="24"/>
                <w:szCs w:val="24"/>
              </w:rPr>
              <w:t xml:space="preserve"> </w:t>
            </w:r>
            <w:r w:rsidR="0059135F" w:rsidRPr="00140823">
              <w:rPr>
                <w:sz w:val="24"/>
                <w:szCs w:val="24"/>
              </w:rPr>
              <w:t>1294,40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8D2B2" w14:textId="195EB72B" w:rsidR="00712924" w:rsidRPr="00140823" w:rsidRDefault="0059135F" w:rsidP="00BF32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8</w:t>
            </w:r>
            <w:r w:rsidR="00670826" w:rsidRPr="00140823">
              <w:rPr>
                <w:sz w:val="24"/>
                <w:szCs w:val="24"/>
              </w:rPr>
              <w:t>00</w:t>
            </w:r>
          </w:p>
        </w:tc>
      </w:tr>
    </w:tbl>
    <w:p w14:paraId="40CFBA51" w14:textId="0DACDBB6" w:rsidR="005E47CB" w:rsidRPr="00140823" w:rsidRDefault="00BF322E" w:rsidP="001C287A">
      <w:pPr>
        <w:pStyle w:val="Akapitzlist"/>
        <w:numPr>
          <w:ilvl w:val="0"/>
          <w:numId w:val="3"/>
        </w:numPr>
        <w:spacing w:before="120" w:after="120" w:line="276" w:lineRule="auto"/>
        <w:ind w:left="680" w:hanging="340"/>
        <w:rPr>
          <w:sz w:val="24"/>
          <w:szCs w:val="24"/>
        </w:rPr>
      </w:pPr>
      <w:r w:rsidRPr="00140823">
        <w:rPr>
          <w:sz w:val="24"/>
          <w:szCs w:val="24"/>
        </w:rPr>
        <w:t xml:space="preserve">w </w:t>
      </w:r>
      <w:r w:rsidR="0031434D" w:rsidRPr="00140823">
        <w:rPr>
          <w:sz w:val="24"/>
          <w:szCs w:val="24"/>
        </w:rPr>
        <w:t>uzasadnionych przypadkach</w:t>
      </w:r>
      <w:r w:rsidR="00155D53" w:rsidRPr="00140823">
        <w:rPr>
          <w:sz w:val="24"/>
          <w:szCs w:val="24"/>
        </w:rPr>
        <w:t xml:space="preserve"> </w:t>
      </w:r>
      <w:r w:rsidR="00CE52D4" w:rsidRPr="00140823">
        <w:rPr>
          <w:sz w:val="24"/>
          <w:szCs w:val="24"/>
        </w:rPr>
        <w:t xml:space="preserve">– </w:t>
      </w:r>
      <w:r w:rsidR="00155D53" w:rsidRPr="00140823">
        <w:rPr>
          <w:sz w:val="24"/>
          <w:szCs w:val="24"/>
        </w:rPr>
        <w:t xml:space="preserve">zwiększenie stypendium socjalnego do </w:t>
      </w:r>
      <w:r w:rsidR="00CE52D4" w:rsidRPr="00140823">
        <w:rPr>
          <w:sz w:val="24"/>
          <w:szCs w:val="24"/>
        </w:rPr>
        <w:t>6</w:t>
      </w:r>
      <w:r w:rsidR="00155D53" w:rsidRPr="00140823">
        <w:rPr>
          <w:sz w:val="24"/>
          <w:szCs w:val="24"/>
        </w:rPr>
        <w:t>00 zł;</w:t>
      </w:r>
    </w:p>
    <w:p w14:paraId="77AC6690" w14:textId="276D7C3D" w:rsidR="005E47CB" w:rsidRPr="00140823" w:rsidRDefault="005E47CB" w:rsidP="00060641">
      <w:pPr>
        <w:numPr>
          <w:ilvl w:val="0"/>
          <w:numId w:val="2"/>
        </w:numPr>
        <w:spacing w:before="120" w:line="276" w:lineRule="auto"/>
        <w:ind w:left="340" w:hanging="340"/>
        <w:rPr>
          <w:sz w:val="24"/>
          <w:szCs w:val="24"/>
        </w:rPr>
      </w:pPr>
      <w:r w:rsidRPr="00140823">
        <w:rPr>
          <w:sz w:val="24"/>
          <w:szCs w:val="24"/>
        </w:rPr>
        <w:t>stypendium dla osób niepełnosprawnych</w:t>
      </w:r>
      <w:r w:rsidR="00155D53" w:rsidRPr="00140823">
        <w:rPr>
          <w:sz w:val="24"/>
          <w:szCs w:val="24"/>
        </w:rPr>
        <w:t xml:space="preserve"> – </w:t>
      </w:r>
      <w:r w:rsidR="00CE52D4" w:rsidRPr="00140823">
        <w:rPr>
          <w:sz w:val="24"/>
          <w:szCs w:val="24"/>
        </w:rPr>
        <w:t>8</w:t>
      </w:r>
      <w:r w:rsidR="00155D53" w:rsidRPr="00140823">
        <w:rPr>
          <w:sz w:val="24"/>
          <w:szCs w:val="24"/>
        </w:rPr>
        <w:t>00 zł;</w:t>
      </w:r>
    </w:p>
    <w:p w14:paraId="4B312C77" w14:textId="77777777" w:rsidR="005E47CB" w:rsidRPr="00140823" w:rsidRDefault="005E47CB" w:rsidP="00060641">
      <w:pPr>
        <w:numPr>
          <w:ilvl w:val="0"/>
          <w:numId w:val="2"/>
        </w:numPr>
        <w:spacing w:before="60" w:line="276" w:lineRule="auto"/>
        <w:ind w:left="340" w:hanging="340"/>
        <w:rPr>
          <w:sz w:val="24"/>
          <w:szCs w:val="24"/>
        </w:rPr>
      </w:pPr>
      <w:r w:rsidRPr="00140823">
        <w:rPr>
          <w:sz w:val="24"/>
          <w:szCs w:val="24"/>
        </w:rPr>
        <w:t>zapomoga:</w:t>
      </w:r>
    </w:p>
    <w:tbl>
      <w:tblPr>
        <w:tblW w:w="0" w:type="auto"/>
        <w:tblInd w:w="426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597"/>
        <w:gridCol w:w="1020"/>
      </w:tblGrid>
      <w:tr w:rsidR="00060641" w:rsidRPr="00140823" w14:paraId="21743F35" w14:textId="77777777" w:rsidTr="00140823">
        <w:trPr>
          <w:trHeight w:val="227"/>
        </w:trPr>
        <w:tc>
          <w:tcPr>
            <w:tcW w:w="7597" w:type="dxa"/>
            <w:shd w:val="clear" w:color="auto" w:fill="auto"/>
            <w:vAlign w:val="center"/>
          </w:tcPr>
          <w:p w14:paraId="3883C18C" w14:textId="03519E2E" w:rsidR="005E47CB" w:rsidRPr="00140823" w:rsidRDefault="005E47CB" w:rsidP="00060641">
            <w:pPr>
              <w:pStyle w:val="Akapitzlist"/>
              <w:numPr>
                <w:ilvl w:val="0"/>
                <w:numId w:val="3"/>
              </w:numPr>
              <w:spacing w:after="60" w:line="276" w:lineRule="auto"/>
              <w:ind w:left="0" w:hanging="340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 xml:space="preserve">– maksymalna wysokość zapomogi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1A4FC6A" w14:textId="2A0DEDDD" w:rsidR="005E47CB" w:rsidRPr="00140823" w:rsidRDefault="00670826" w:rsidP="000606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20</w:t>
            </w:r>
            <w:r w:rsidR="005E47CB" w:rsidRPr="00140823">
              <w:rPr>
                <w:sz w:val="24"/>
                <w:szCs w:val="24"/>
              </w:rPr>
              <w:t>00 zł</w:t>
            </w:r>
          </w:p>
        </w:tc>
      </w:tr>
      <w:tr w:rsidR="00060641" w:rsidRPr="00140823" w14:paraId="10F4F49B" w14:textId="77777777" w:rsidTr="00140823">
        <w:trPr>
          <w:trHeight w:val="227"/>
        </w:trPr>
        <w:tc>
          <w:tcPr>
            <w:tcW w:w="7597" w:type="dxa"/>
            <w:shd w:val="clear" w:color="auto" w:fill="auto"/>
            <w:vAlign w:val="center"/>
          </w:tcPr>
          <w:p w14:paraId="03A99FC9" w14:textId="6D2DF784" w:rsidR="005E47CB" w:rsidRPr="00140823" w:rsidRDefault="005E47CB" w:rsidP="000606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 w:hanging="340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–</w:t>
            </w:r>
            <w:r w:rsidR="00D40C4D" w:rsidRPr="00140823">
              <w:rPr>
                <w:sz w:val="24"/>
                <w:szCs w:val="24"/>
              </w:rPr>
              <w:t xml:space="preserve"> </w:t>
            </w:r>
            <w:r w:rsidRPr="00140823">
              <w:rPr>
                <w:sz w:val="24"/>
                <w:szCs w:val="24"/>
              </w:rPr>
              <w:t>maksymalna wysokość zapomogi w przypadku ciężkiej choroby student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D639918" w14:textId="77777777" w:rsidR="005E47CB" w:rsidRPr="00140823" w:rsidRDefault="009A36FD" w:rsidP="000606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3</w:t>
            </w:r>
            <w:r w:rsidR="005E47CB" w:rsidRPr="00140823">
              <w:rPr>
                <w:sz w:val="24"/>
                <w:szCs w:val="24"/>
              </w:rPr>
              <w:t>000 zł</w:t>
            </w:r>
          </w:p>
        </w:tc>
      </w:tr>
    </w:tbl>
    <w:p w14:paraId="20588B58" w14:textId="77777777" w:rsidR="000F3551" w:rsidRPr="00140823" w:rsidRDefault="00FA2428" w:rsidP="00060641">
      <w:pPr>
        <w:numPr>
          <w:ilvl w:val="0"/>
          <w:numId w:val="2"/>
        </w:numPr>
        <w:spacing w:before="120" w:line="276" w:lineRule="auto"/>
        <w:ind w:left="340" w:hanging="340"/>
        <w:rPr>
          <w:sz w:val="24"/>
          <w:szCs w:val="24"/>
        </w:rPr>
      </w:pPr>
      <w:r w:rsidRPr="00140823">
        <w:rPr>
          <w:sz w:val="24"/>
          <w:szCs w:val="24"/>
        </w:rPr>
        <w:t xml:space="preserve">stypendium </w:t>
      </w:r>
      <w:r w:rsidR="00140152" w:rsidRPr="00140823">
        <w:rPr>
          <w:sz w:val="24"/>
          <w:szCs w:val="24"/>
        </w:rPr>
        <w:t>R</w:t>
      </w:r>
      <w:r w:rsidRPr="00140823">
        <w:rPr>
          <w:sz w:val="24"/>
          <w:szCs w:val="24"/>
        </w:rPr>
        <w:t>ektora:</w:t>
      </w:r>
    </w:p>
    <w:tbl>
      <w:tblPr>
        <w:tblW w:w="0" w:type="auto"/>
        <w:tblInd w:w="421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</w:tblGrid>
      <w:tr w:rsidR="000F3551" w:rsidRPr="00140823" w14:paraId="22D52B2A" w14:textId="77777777" w:rsidTr="00060641">
        <w:trPr>
          <w:trHeight w:val="510"/>
        </w:trPr>
        <w:tc>
          <w:tcPr>
            <w:tcW w:w="3118" w:type="dxa"/>
            <w:shd w:val="clear" w:color="auto" w:fill="auto"/>
            <w:vAlign w:val="center"/>
          </w:tcPr>
          <w:p w14:paraId="7FE668CF" w14:textId="77777777" w:rsidR="000F3551" w:rsidRPr="00140823" w:rsidRDefault="000F3551" w:rsidP="00932FD2">
            <w:pPr>
              <w:jc w:val="center"/>
              <w:rPr>
                <w:b/>
                <w:sz w:val="24"/>
                <w:szCs w:val="24"/>
              </w:rPr>
            </w:pPr>
            <w:r w:rsidRPr="00140823">
              <w:rPr>
                <w:b/>
                <w:sz w:val="24"/>
                <w:szCs w:val="24"/>
              </w:rPr>
              <w:t>liczba uzyskanych punktó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4FD618" w14:textId="77777777" w:rsidR="000F3551" w:rsidRPr="00140823" w:rsidRDefault="000F3551" w:rsidP="00932FD2">
            <w:pPr>
              <w:jc w:val="center"/>
              <w:rPr>
                <w:b/>
                <w:sz w:val="24"/>
                <w:szCs w:val="24"/>
              </w:rPr>
            </w:pPr>
            <w:r w:rsidRPr="00140823">
              <w:rPr>
                <w:b/>
                <w:sz w:val="24"/>
                <w:szCs w:val="24"/>
              </w:rPr>
              <w:t>wysokość stypendium w zł</w:t>
            </w:r>
          </w:p>
        </w:tc>
      </w:tr>
      <w:tr w:rsidR="000F3551" w:rsidRPr="00140823" w14:paraId="5EAD57CB" w14:textId="77777777" w:rsidTr="0006064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66E5B8EE" w14:textId="7D65E4D5" w:rsidR="000F3551" w:rsidRPr="00140823" w:rsidRDefault="00977A0F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4,</w:t>
            </w:r>
            <w:r w:rsidR="00670826" w:rsidRPr="00140823">
              <w:rPr>
                <w:sz w:val="24"/>
                <w:szCs w:val="24"/>
              </w:rPr>
              <w:t>1</w:t>
            </w:r>
            <w:r w:rsidRPr="00140823">
              <w:rPr>
                <w:sz w:val="24"/>
                <w:szCs w:val="24"/>
              </w:rPr>
              <w:t xml:space="preserve">0 </w:t>
            </w:r>
            <w:r w:rsidR="00932FD2" w:rsidRPr="00140823">
              <w:rPr>
                <w:sz w:val="24"/>
                <w:szCs w:val="24"/>
              </w:rPr>
              <w:t>–</w:t>
            </w:r>
            <w:r w:rsidR="00712924" w:rsidRPr="00140823">
              <w:rPr>
                <w:sz w:val="24"/>
                <w:szCs w:val="24"/>
              </w:rPr>
              <w:t xml:space="preserve"> 4,</w:t>
            </w:r>
            <w:r w:rsidR="00670826" w:rsidRPr="00140823">
              <w:rPr>
                <w:sz w:val="24"/>
                <w:szCs w:val="24"/>
              </w:rPr>
              <w:t>2</w:t>
            </w:r>
            <w:r w:rsidR="00712924" w:rsidRPr="00140823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F47807" w14:textId="2A271051" w:rsidR="000F3551" w:rsidRPr="00140823" w:rsidRDefault="00712924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2</w:t>
            </w:r>
            <w:r w:rsidR="00670826" w:rsidRPr="00140823">
              <w:rPr>
                <w:sz w:val="24"/>
                <w:szCs w:val="24"/>
              </w:rPr>
              <w:t>5</w:t>
            </w:r>
            <w:r w:rsidR="000F3551" w:rsidRPr="00140823">
              <w:rPr>
                <w:sz w:val="24"/>
                <w:szCs w:val="24"/>
              </w:rPr>
              <w:t>0</w:t>
            </w:r>
          </w:p>
        </w:tc>
      </w:tr>
      <w:tr w:rsidR="00712924" w:rsidRPr="00140823" w14:paraId="5A8DEB17" w14:textId="77777777" w:rsidTr="0006064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3B0DE9E0" w14:textId="59D1C9D1" w:rsidR="00712924" w:rsidRPr="00140823" w:rsidRDefault="00712924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4,</w:t>
            </w:r>
            <w:r w:rsidR="00670826" w:rsidRPr="00140823">
              <w:rPr>
                <w:sz w:val="24"/>
                <w:szCs w:val="24"/>
              </w:rPr>
              <w:t>2</w:t>
            </w:r>
            <w:r w:rsidRPr="00140823">
              <w:rPr>
                <w:sz w:val="24"/>
                <w:szCs w:val="24"/>
              </w:rPr>
              <w:t xml:space="preserve">6 </w:t>
            </w:r>
            <w:r w:rsidR="00932FD2" w:rsidRPr="00140823">
              <w:rPr>
                <w:sz w:val="24"/>
                <w:szCs w:val="24"/>
              </w:rPr>
              <w:t>–</w:t>
            </w:r>
            <w:r w:rsidRPr="00140823">
              <w:rPr>
                <w:sz w:val="24"/>
                <w:szCs w:val="24"/>
              </w:rPr>
              <w:t xml:space="preserve"> 4,</w:t>
            </w:r>
            <w:r w:rsidR="00670826" w:rsidRPr="00140823">
              <w:rPr>
                <w:sz w:val="24"/>
                <w:szCs w:val="24"/>
              </w:rPr>
              <w:t>3</w:t>
            </w:r>
            <w:r w:rsidRPr="00140823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D21C21" w14:textId="7B95C6A8" w:rsidR="00712924" w:rsidRPr="00140823" w:rsidRDefault="00670826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30</w:t>
            </w:r>
            <w:r w:rsidR="00977A0F" w:rsidRPr="00140823">
              <w:rPr>
                <w:sz w:val="24"/>
                <w:szCs w:val="24"/>
              </w:rPr>
              <w:t>0</w:t>
            </w:r>
          </w:p>
        </w:tc>
      </w:tr>
      <w:tr w:rsidR="00977A0F" w:rsidRPr="00140823" w14:paraId="079F7046" w14:textId="77777777" w:rsidTr="0006064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1180A7AD" w14:textId="6759ED8E" w:rsidR="00977A0F" w:rsidRPr="00140823" w:rsidRDefault="00977A0F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4,</w:t>
            </w:r>
            <w:r w:rsidR="00670826" w:rsidRPr="00140823">
              <w:rPr>
                <w:sz w:val="24"/>
                <w:szCs w:val="24"/>
              </w:rPr>
              <w:t>3</w:t>
            </w:r>
            <w:r w:rsidRPr="00140823">
              <w:rPr>
                <w:sz w:val="24"/>
                <w:szCs w:val="24"/>
              </w:rPr>
              <w:t xml:space="preserve">6 </w:t>
            </w:r>
            <w:r w:rsidR="00932FD2" w:rsidRPr="00140823">
              <w:rPr>
                <w:sz w:val="24"/>
                <w:szCs w:val="24"/>
              </w:rPr>
              <w:t>–</w:t>
            </w:r>
            <w:r w:rsidRPr="00140823">
              <w:rPr>
                <w:sz w:val="24"/>
                <w:szCs w:val="24"/>
              </w:rPr>
              <w:t xml:space="preserve"> 4,</w:t>
            </w:r>
            <w:r w:rsidR="00670826" w:rsidRPr="00140823">
              <w:rPr>
                <w:sz w:val="24"/>
                <w:szCs w:val="24"/>
              </w:rPr>
              <w:t>4</w:t>
            </w:r>
            <w:r w:rsidRPr="00140823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AD54EB" w14:textId="172A3E6A" w:rsidR="00977A0F" w:rsidRPr="00140823" w:rsidRDefault="00977A0F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3</w:t>
            </w:r>
            <w:r w:rsidR="00670826" w:rsidRPr="00140823">
              <w:rPr>
                <w:sz w:val="24"/>
                <w:szCs w:val="24"/>
              </w:rPr>
              <w:t>5</w:t>
            </w:r>
            <w:r w:rsidRPr="00140823">
              <w:rPr>
                <w:sz w:val="24"/>
                <w:szCs w:val="24"/>
              </w:rPr>
              <w:t>0</w:t>
            </w:r>
          </w:p>
        </w:tc>
      </w:tr>
      <w:tr w:rsidR="000F3551" w:rsidRPr="00140823" w14:paraId="5268E1B1" w14:textId="77777777" w:rsidTr="0006064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0AA2EA0D" w14:textId="643C766C" w:rsidR="000F3551" w:rsidRPr="00140823" w:rsidRDefault="00977A0F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4,</w:t>
            </w:r>
            <w:r w:rsidR="00670826" w:rsidRPr="00140823">
              <w:rPr>
                <w:sz w:val="24"/>
                <w:szCs w:val="24"/>
              </w:rPr>
              <w:t>4</w:t>
            </w:r>
            <w:r w:rsidR="000F3551" w:rsidRPr="00140823">
              <w:rPr>
                <w:sz w:val="24"/>
                <w:szCs w:val="24"/>
              </w:rPr>
              <w:t xml:space="preserve">6 </w:t>
            </w:r>
            <w:r w:rsidR="00932FD2" w:rsidRPr="00140823">
              <w:rPr>
                <w:sz w:val="24"/>
                <w:szCs w:val="24"/>
              </w:rPr>
              <w:t>–</w:t>
            </w:r>
            <w:r w:rsidRPr="00140823">
              <w:rPr>
                <w:sz w:val="24"/>
                <w:szCs w:val="24"/>
              </w:rPr>
              <w:t xml:space="preserve"> 4,</w:t>
            </w:r>
            <w:r w:rsidR="00670826" w:rsidRPr="00140823">
              <w:rPr>
                <w:sz w:val="24"/>
                <w:szCs w:val="24"/>
              </w:rPr>
              <w:t>5</w:t>
            </w:r>
            <w:r w:rsidRPr="00140823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F9A62D" w14:textId="086A86BC" w:rsidR="000F3551" w:rsidRPr="00140823" w:rsidRDefault="00670826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40</w:t>
            </w:r>
            <w:r w:rsidR="000F3551" w:rsidRPr="00140823">
              <w:rPr>
                <w:sz w:val="24"/>
                <w:szCs w:val="24"/>
              </w:rPr>
              <w:t>0</w:t>
            </w:r>
          </w:p>
        </w:tc>
      </w:tr>
      <w:tr w:rsidR="00977A0F" w:rsidRPr="00140823" w14:paraId="19BC6E60" w14:textId="77777777" w:rsidTr="0006064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1CA718DF" w14:textId="28206C31" w:rsidR="00977A0F" w:rsidRPr="00140823" w:rsidRDefault="00977A0F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4,</w:t>
            </w:r>
            <w:r w:rsidR="00670826" w:rsidRPr="00140823">
              <w:rPr>
                <w:sz w:val="24"/>
                <w:szCs w:val="24"/>
              </w:rPr>
              <w:t>5</w:t>
            </w:r>
            <w:r w:rsidRPr="00140823">
              <w:rPr>
                <w:sz w:val="24"/>
                <w:szCs w:val="24"/>
              </w:rPr>
              <w:t xml:space="preserve">6 </w:t>
            </w:r>
            <w:r w:rsidR="00932FD2" w:rsidRPr="00140823">
              <w:rPr>
                <w:sz w:val="24"/>
                <w:szCs w:val="24"/>
              </w:rPr>
              <w:t>–</w:t>
            </w:r>
            <w:r w:rsidRPr="00140823">
              <w:rPr>
                <w:sz w:val="24"/>
                <w:szCs w:val="24"/>
              </w:rPr>
              <w:t xml:space="preserve"> 4,</w:t>
            </w:r>
            <w:r w:rsidR="00670826" w:rsidRPr="00140823">
              <w:rPr>
                <w:sz w:val="24"/>
                <w:szCs w:val="24"/>
              </w:rPr>
              <w:t>6</w:t>
            </w:r>
            <w:r w:rsidRPr="00140823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71E71F" w14:textId="45EDC83F" w:rsidR="00977A0F" w:rsidRPr="00140823" w:rsidRDefault="00977A0F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4</w:t>
            </w:r>
            <w:r w:rsidR="00670826" w:rsidRPr="00140823">
              <w:rPr>
                <w:sz w:val="24"/>
                <w:szCs w:val="24"/>
              </w:rPr>
              <w:t>5</w:t>
            </w:r>
            <w:r w:rsidRPr="00140823">
              <w:rPr>
                <w:sz w:val="24"/>
                <w:szCs w:val="24"/>
              </w:rPr>
              <w:t>0</w:t>
            </w:r>
          </w:p>
        </w:tc>
      </w:tr>
      <w:tr w:rsidR="000F3551" w:rsidRPr="00140823" w14:paraId="712B79D0" w14:textId="77777777" w:rsidTr="0006064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6CE311BE" w14:textId="73BE9798" w:rsidR="000F3551" w:rsidRPr="00140823" w:rsidRDefault="00977A0F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4,</w:t>
            </w:r>
            <w:r w:rsidR="00670826" w:rsidRPr="00140823">
              <w:rPr>
                <w:sz w:val="24"/>
                <w:szCs w:val="24"/>
              </w:rPr>
              <w:t>6</w:t>
            </w:r>
            <w:r w:rsidRPr="00140823">
              <w:rPr>
                <w:sz w:val="24"/>
                <w:szCs w:val="24"/>
              </w:rPr>
              <w:t>6</w:t>
            </w:r>
            <w:r w:rsidR="000F3551" w:rsidRPr="00140823">
              <w:rPr>
                <w:sz w:val="24"/>
                <w:szCs w:val="24"/>
              </w:rPr>
              <w:t xml:space="preserve"> </w:t>
            </w:r>
            <w:r w:rsidR="00932FD2" w:rsidRPr="00140823">
              <w:rPr>
                <w:sz w:val="24"/>
                <w:szCs w:val="24"/>
              </w:rPr>
              <w:t>–</w:t>
            </w:r>
            <w:r w:rsidR="000F3551" w:rsidRPr="00140823">
              <w:rPr>
                <w:sz w:val="24"/>
                <w:szCs w:val="24"/>
              </w:rPr>
              <w:t xml:space="preserve"> 4,</w:t>
            </w:r>
            <w:r w:rsidR="00670826" w:rsidRPr="00140823">
              <w:rPr>
                <w:sz w:val="24"/>
                <w:szCs w:val="24"/>
              </w:rPr>
              <w:t>7</w:t>
            </w:r>
            <w:r w:rsidR="000F3551" w:rsidRPr="00140823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2CA10E" w14:textId="4EDF8FE9" w:rsidR="000F3551" w:rsidRPr="00140823" w:rsidRDefault="00670826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50</w:t>
            </w:r>
            <w:r w:rsidR="009A36FD" w:rsidRPr="00140823">
              <w:rPr>
                <w:sz w:val="24"/>
                <w:szCs w:val="24"/>
              </w:rPr>
              <w:t>0</w:t>
            </w:r>
          </w:p>
        </w:tc>
      </w:tr>
      <w:tr w:rsidR="009A36FD" w:rsidRPr="00140823" w14:paraId="0B2DADBD" w14:textId="77777777" w:rsidTr="0006064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2BED17B3" w14:textId="060AD7E2" w:rsidR="009A36FD" w:rsidRPr="00140823" w:rsidRDefault="009A36FD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4,</w:t>
            </w:r>
            <w:r w:rsidR="00670826" w:rsidRPr="00140823">
              <w:rPr>
                <w:sz w:val="24"/>
                <w:szCs w:val="24"/>
              </w:rPr>
              <w:t>7</w:t>
            </w:r>
            <w:r w:rsidRPr="00140823">
              <w:rPr>
                <w:sz w:val="24"/>
                <w:szCs w:val="24"/>
              </w:rPr>
              <w:t>6 – 4,</w:t>
            </w:r>
            <w:r w:rsidR="00670826" w:rsidRPr="00140823">
              <w:rPr>
                <w:sz w:val="24"/>
                <w:szCs w:val="24"/>
              </w:rPr>
              <w:t>8</w:t>
            </w:r>
            <w:r w:rsidRPr="00140823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B300AC" w14:textId="3CD44B6B" w:rsidR="009A36FD" w:rsidRPr="00140823" w:rsidRDefault="009A36FD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5</w:t>
            </w:r>
            <w:r w:rsidR="00670826" w:rsidRPr="00140823">
              <w:rPr>
                <w:sz w:val="24"/>
                <w:szCs w:val="24"/>
              </w:rPr>
              <w:t>5</w:t>
            </w:r>
            <w:r w:rsidRPr="00140823">
              <w:rPr>
                <w:sz w:val="24"/>
                <w:szCs w:val="24"/>
              </w:rPr>
              <w:t>0</w:t>
            </w:r>
          </w:p>
        </w:tc>
      </w:tr>
      <w:tr w:rsidR="000F3551" w:rsidRPr="00140823" w14:paraId="0A174985" w14:textId="77777777" w:rsidTr="00060641">
        <w:trPr>
          <w:trHeight w:val="397"/>
        </w:trPr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6EEAAC" w14:textId="0A7B9657" w:rsidR="000F3551" w:rsidRPr="00140823" w:rsidRDefault="00977A0F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4,</w:t>
            </w:r>
            <w:r w:rsidR="00670826" w:rsidRPr="00140823">
              <w:rPr>
                <w:sz w:val="24"/>
                <w:szCs w:val="24"/>
              </w:rPr>
              <w:t>8</w:t>
            </w:r>
            <w:r w:rsidRPr="00140823">
              <w:rPr>
                <w:sz w:val="24"/>
                <w:szCs w:val="24"/>
              </w:rPr>
              <w:t xml:space="preserve">6 </w:t>
            </w:r>
            <w:r w:rsidR="00932FD2" w:rsidRPr="00140823">
              <w:rPr>
                <w:sz w:val="24"/>
                <w:szCs w:val="24"/>
              </w:rPr>
              <w:t>–</w:t>
            </w:r>
            <w:r w:rsidR="000F3551" w:rsidRPr="00140823">
              <w:rPr>
                <w:sz w:val="24"/>
                <w:szCs w:val="24"/>
              </w:rPr>
              <w:t xml:space="preserve"> 4,</w:t>
            </w:r>
            <w:r w:rsidR="00670826" w:rsidRPr="00140823">
              <w:rPr>
                <w:sz w:val="24"/>
                <w:szCs w:val="24"/>
              </w:rPr>
              <w:t>9</w:t>
            </w:r>
            <w:r w:rsidR="000F3551" w:rsidRPr="00140823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2DBF79" w14:textId="572C726E" w:rsidR="000F3551" w:rsidRPr="00140823" w:rsidRDefault="00CE52D4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70</w:t>
            </w:r>
            <w:r w:rsidR="009A36FD" w:rsidRPr="00140823">
              <w:rPr>
                <w:sz w:val="24"/>
                <w:szCs w:val="24"/>
              </w:rPr>
              <w:t>0</w:t>
            </w:r>
          </w:p>
        </w:tc>
      </w:tr>
      <w:tr w:rsidR="000F3551" w:rsidRPr="00140823" w14:paraId="6A17DE4D" w14:textId="77777777" w:rsidTr="00060641">
        <w:trPr>
          <w:trHeight w:val="397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DDA73" w14:textId="6A341FAD" w:rsidR="000F3551" w:rsidRPr="00140823" w:rsidRDefault="000F3551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4,96</w:t>
            </w:r>
            <w:r w:rsidR="00977A0F" w:rsidRPr="00140823">
              <w:rPr>
                <w:sz w:val="24"/>
                <w:szCs w:val="24"/>
              </w:rPr>
              <w:t xml:space="preserve"> </w:t>
            </w:r>
            <w:r w:rsidRPr="00140823">
              <w:rPr>
                <w:sz w:val="24"/>
                <w:szCs w:val="24"/>
              </w:rPr>
              <w:t>i powyżej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D24E6F" w14:textId="20361C01" w:rsidR="000F3551" w:rsidRPr="00140823" w:rsidRDefault="000F3551" w:rsidP="00932FD2">
            <w:pPr>
              <w:jc w:val="center"/>
              <w:rPr>
                <w:sz w:val="24"/>
                <w:szCs w:val="24"/>
              </w:rPr>
            </w:pPr>
            <w:r w:rsidRPr="00140823">
              <w:rPr>
                <w:sz w:val="24"/>
                <w:szCs w:val="24"/>
              </w:rPr>
              <w:t>8</w:t>
            </w:r>
            <w:r w:rsidR="00CE52D4" w:rsidRPr="00140823">
              <w:rPr>
                <w:sz w:val="24"/>
                <w:szCs w:val="24"/>
              </w:rPr>
              <w:t>5</w:t>
            </w:r>
            <w:r w:rsidRPr="00140823">
              <w:rPr>
                <w:sz w:val="24"/>
                <w:szCs w:val="24"/>
              </w:rPr>
              <w:t>0</w:t>
            </w:r>
          </w:p>
        </w:tc>
      </w:tr>
    </w:tbl>
    <w:p w14:paraId="20969424" w14:textId="361BF1C3" w:rsidR="00FA2428" w:rsidRPr="00140823" w:rsidRDefault="00FA2428" w:rsidP="00060641">
      <w:pPr>
        <w:keepNext/>
        <w:spacing w:before="240" w:line="276" w:lineRule="auto"/>
        <w:jc w:val="center"/>
        <w:rPr>
          <w:b/>
          <w:sz w:val="24"/>
          <w:szCs w:val="24"/>
        </w:rPr>
      </w:pPr>
      <w:r w:rsidRPr="00140823">
        <w:rPr>
          <w:b/>
          <w:sz w:val="24"/>
          <w:szCs w:val="24"/>
        </w:rPr>
        <w:t>§ 2.</w:t>
      </w:r>
    </w:p>
    <w:p w14:paraId="4BBDE745" w14:textId="77777777" w:rsidR="00FA2428" w:rsidRPr="00140823" w:rsidRDefault="00FA2428" w:rsidP="00BF322E">
      <w:pPr>
        <w:keepNext/>
        <w:spacing w:line="276" w:lineRule="auto"/>
        <w:ind w:left="340" w:right="-2" w:hanging="340"/>
        <w:jc w:val="both"/>
        <w:rPr>
          <w:sz w:val="24"/>
          <w:szCs w:val="24"/>
        </w:rPr>
      </w:pPr>
      <w:r w:rsidRPr="00140823">
        <w:rPr>
          <w:sz w:val="24"/>
          <w:szCs w:val="24"/>
        </w:rPr>
        <w:t>1.</w:t>
      </w:r>
      <w:r w:rsidRPr="00140823">
        <w:rPr>
          <w:sz w:val="24"/>
          <w:szCs w:val="24"/>
        </w:rPr>
        <w:tab/>
        <w:t xml:space="preserve">Łączna miesięczna wysokość stypendium socjalnego oraz stypendium </w:t>
      </w:r>
      <w:r w:rsidR="00140152" w:rsidRPr="00140823">
        <w:rPr>
          <w:sz w:val="24"/>
          <w:szCs w:val="24"/>
        </w:rPr>
        <w:t>R</w:t>
      </w:r>
      <w:r w:rsidRPr="00140823">
        <w:rPr>
          <w:sz w:val="24"/>
          <w:szCs w:val="24"/>
        </w:rPr>
        <w:t xml:space="preserve">ektora </w:t>
      </w:r>
      <w:r w:rsidR="00380A0A" w:rsidRPr="00140823">
        <w:rPr>
          <w:sz w:val="24"/>
          <w:szCs w:val="24"/>
        </w:rPr>
        <w:t>nie może być wyższa niż 38% wynagrodzenia profesora.</w:t>
      </w:r>
    </w:p>
    <w:p w14:paraId="4F5E12C3" w14:textId="781EDBCF" w:rsidR="00FA2428" w:rsidRPr="00140823" w:rsidRDefault="00FA2428" w:rsidP="00BF322E">
      <w:pPr>
        <w:spacing w:before="60" w:line="276" w:lineRule="auto"/>
        <w:ind w:left="340" w:hanging="340"/>
        <w:rPr>
          <w:sz w:val="24"/>
          <w:szCs w:val="24"/>
        </w:rPr>
      </w:pPr>
      <w:r w:rsidRPr="00140823">
        <w:rPr>
          <w:sz w:val="24"/>
          <w:szCs w:val="24"/>
        </w:rPr>
        <w:t>2.</w:t>
      </w:r>
      <w:r w:rsidRPr="00140823">
        <w:rPr>
          <w:sz w:val="24"/>
          <w:szCs w:val="24"/>
        </w:rPr>
        <w:tab/>
        <w:t xml:space="preserve">Okres, za który określa się miesięczny dochód na osobę w rodzinie studenta i za który powinny być złożone zaświadczenia o dochodach, obejmuje </w:t>
      </w:r>
      <w:r w:rsidR="00EB0FB3" w:rsidRPr="00140823">
        <w:rPr>
          <w:sz w:val="24"/>
          <w:szCs w:val="24"/>
        </w:rPr>
        <w:t>20</w:t>
      </w:r>
      <w:r w:rsidR="00B65D40" w:rsidRPr="00140823">
        <w:rPr>
          <w:sz w:val="24"/>
          <w:szCs w:val="24"/>
        </w:rPr>
        <w:t>2</w:t>
      </w:r>
      <w:r w:rsidR="00CE52D4" w:rsidRPr="00140823">
        <w:rPr>
          <w:sz w:val="24"/>
          <w:szCs w:val="24"/>
        </w:rPr>
        <w:t>2</w:t>
      </w:r>
      <w:r w:rsidRPr="00140823">
        <w:rPr>
          <w:sz w:val="24"/>
          <w:szCs w:val="24"/>
        </w:rPr>
        <w:t xml:space="preserve"> rok.</w:t>
      </w:r>
    </w:p>
    <w:p w14:paraId="6702B4BB" w14:textId="7EE0CF40" w:rsidR="00FA2428" w:rsidRPr="00140823" w:rsidRDefault="00FA2428" w:rsidP="00BF322E">
      <w:pPr>
        <w:spacing w:before="60" w:line="276" w:lineRule="auto"/>
        <w:ind w:left="340" w:hanging="340"/>
        <w:jc w:val="both"/>
        <w:rPr>
          <w:sz w:val="24"/>
          <w:szCs w:val="24"/>
        </w:rPr>
      </w:pPr>
      <w:r w:rsidRPr="00140823">
        <w:rPr>
          <w:sz w:val="24"/>
          <w:szCs w:val="24"/>
        </w:rPr>
        <w:t>3.</w:t>
      </w:r>
      <w:r w:rsidRPr="00140823">
        <w:rPr>
          <w:sz w:val="24"/>
          <w:szCs w:val="24"/>
        </w:rPr>
        <w:tab/>
        <w:t xml:space="preserve">Liczbę studentów uprawnionych do otrzymania stypendium </w:t>
      </w:r>
      <w:r w:rsidR="00DB6627" w:rsidRPr="00140823">
        <w:rPr>
          <w:sz w:val="24"/>
          <w:szCs w:val="24"/>
        </w:rPr>
        <w:t>R</w:t>
      </w:r>
      <w:r w:rsidRPr="00140823">
        <w:rPr>
          <w:sz w:val="24"/>
          <w:szCs w:val="24"/>
        </w:rPr>
        <w:t>ektora ustala się na podstawie stanu studentów na dzień 1 październ</w:t>
      </w:r>
      <w:r w:rsidR="00EB0FB3" w:rsidRPr="00140823">
        <w:rPr>
          <w:sz w:val="24"/>
          <w:szCs w:val="24"/>
        </w:rPr>
        <w:t>ika 20</w:t>
      </w:r>
      <w:r w:rsidR="009A36FD" w:rsidRPr="00140823">
        <w:rPr>
          <w:sz w:val="24"/>
          <w:szCs w:val="24"/>
        </w:rPr>
        <w:t>2</w:t>
      </w:r>
      <w:r w:rsidR="00CE52D4" w:rsidRPr="00140823">
        <w:rPr>
          <w:sz w:val="24"/>
          <w:szCs w:val="24"/>
        </w:rPr>
        <w:t>3</w:t>
      </w:r>
      <w:r w:rsidRPr="00140823">
        <w:rPr>
          <w:sz w:val="24"/>
          <w:szCs w:val="24"/>
        </w:rPr>
        <w:t xml:space="preserve"> r.</w:t>
      </w:r>
    </w:p>
    <w:p w14:paraId="6DDC475E" w14:textId="77777777" w:rsidR="00FA2428" w:rsidRPr="00F24DA4" w:rsidRDefault="00FA2428" w:rsidP="00BF322E">
      <w:pPr>
        <w:spacing w:before="240" w:line="276" w:lineRule="auto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lastRenderedPageBreak/>
        <w:t>§ 3.</w:t>
      </w:r>
    </w:p>
    <w:p w14:paraId="36AACE65" w14:textId="77777777" w:rsidR="00FA2428" w:rsidRPr="00F24DA4" w:rsidRDefault="00FA2428" w:rsidP="00BF322E">
      <w:pPr>
        <w:spacing w:line="276" w:lineRule="auto"/>
        <w:rPr>
          <w:sz w:val="24"/>
          <w:szCs w:val="24"/>
        </w:rPr>
      </w:pPr>
      <w:r w:rsidRPr="00F24DA4">
        <w:rPr>
          <w:sz w:val="24"/>
          <w:szCs w:val="24"/>
        </w:rPr>
        <w:t>Zarządzenie wchodzi w życie z dniem podpisania.</w:t>
      </w:r>
    </w:p>
    <w:p w14:paraId="52F407F1" w14:textId="238F11B6" w:rsidR="00502E95" w:rsidRPr="0059135F" w:rsidRDefault="00502E95" w:rsidP="001F143A">
      <w:pPr>
        <w:pStyle w:val="rektorpodpis"/>
        <w:spacing w:before="360" w:after="840" w:line="276" w:lineRule="auto"/>
        <w:outlineLvl w:val="9"/>
        <w:rPr>
          <w:lang w:val="de-DE"/>
        </w:rPr>
      </w:pPr>
      <w:r w:rsidRPr="0059135F">
        <w:rPr>
          <w:lang w:val="de-DE"/>
        </w:rPr>
        <w:t>Rektor</w:t>
      </w:r>
    </w:p>
    <w:p w14:paraId="42A72DC9" w14:textId="39BB8A28" w:rsidR="00BF322E" w:rsidRPr="0059135F" w:rsidRDefault="00BF322E" w:rsidP="001F143A">
      <w:pPr>
        <w:pStyle w:val="rektorpodpis"/>
        <w:spacing w:before="360" w:line="276" w:lineRule="auto"/>
        <w:outlineLvl w:val="9"/>
        <w:rPr>
          <w:lang w:val="de-DE"/>
        </w:rPr>
      </w:pPr>
      <w:r w:rsidRPr="0059135F">
        <w:rPr>
          <w:lang w:val="de-DE"/>
        </w:rPr>
        <w:t>dr hab. inż. Jacek Wróbel, prof. ZUT</w:t>
      </w:r>
    </w:p>
    <w:sectPr w:rsidR="00BF322E" w:rsidRPr="0059135F" w:rsidSect="00CB3B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5F0D" w14:textId="77777777" w:rsidR="003C133E" w:rsidRDefault="003C133E" w:rsidP="003C133E">
      <w:r>
        <w:separator/>
      </w:r>
    </w:p>
  </w:endnote>
  <w:endnote w:type="continuationSeparator" w:id="0">
    <w:p w14:paraId="32624E2B" w14:textId="77777777" w:rsidR="003C133E" w:rsidRDefault="003C133E" w:rsidP="003C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431E" w14:textId="77777777" w:rsidR="003C133E" w:rsidRDefault="003C133E" w:rsidP="003C133E">
      <w:r>
        <w:separator/>
      </w:r>
    </w:p>
  </w:footnote>
  <w:footnote w:type="continuationSeparator" w:id="0">
    <w:p w14:paraId="271DC129" w14:textId="77777777" w:rsidR="003C133E" w:rsidRDefault="003C133E" w:rsidP="003C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D56C5"/>
    <w:multiLevelType w:val="hybridMultilevel"/>
    <w:tmpl w:val="2D1A98B4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A3C47C2"/>
    <w:multiLevelType w:val="hybridMultilevel"/>
    <w:tmpl w:val="A3F6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809117">
    <w:abstractNumId w:val="0"/>
  </w:num>
  <w:num w:numId="2" w16cid:durableId="493179515">
    <w:abstractNumId w:val="2"/>
  </w:num>
  <w:num w:numId="3" w16cid:durableId="115206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4"/>
    <w:rsid w:val="00022308"/>
    <w:rsid w:val="00022660"/>
    <w:rsid w:val="00024066"/>
    <w:rsid w:val="000500C7"/>
    <w:rsid w:val="00060641"/>
    <w:rsid w:val="00067BCF"/>
    <w:rsid w:val="00090921"/>
    <w:rsid w:val="000D6F2F"/>
    <w:rsid w:val="000F3551"/>
    <w:rsid w:val="001122FA"/>
    <w:rsid w:val="00126DFC"/>
    <w:rsid w:val="00140152"/>
    <w:rsid w:val="00140823"/>
    <w:rsid w:val="00147916"/>
    <w:rsid w:val="0015068C"/>
    <w:rsid w:val="00155D53"/>
    <w:rsid w:val="00177BEE"/>
    <w:rsid w:val="001975A1"/>
    <w:rsid w:val="001C287A"/>
    <w:rsid w:val="001D1365"/>
    <w:rsid w:val="001E7981"/>
    <w:rsid w:val="001F143A"/>
    <w:rsid w:val="001F47C5"/>
    <w:rsid w:val="00235073"/>
    <w:rsid w:val="002432F0"/>
    <w:rsid w:val="00246309"/>
    <w:rsid w:val="00252703"/>
    <w:rsid w:val="002A581C"/>
    <w:rsid w:val="002B0DDD"/>
    <w:rsid w:val="002E67ED"/>
    <w:rsid w:val="002F10F0"/>
    <w:rsid w:val="0031434D"/>
    <w:rsid w:val="00316CC9"/>
    <w:rsid w:val="003258FF"/>
    <w:rsid w:val="00351DB3"/>
    <w:rsid w:val="00352CB6"/>
    <w:rsid w:val="00364AC0"/>
    <w:rsid w:val="00370E7D"/>
    <w:rsid w:val="00380A0A"/>
    <w:rsid w:val="00382C7A"/>
    <w:rsid w:val="00382FED"/>
    <w:rsid w:val="0038731F"/>
    <w:rsid w:val="003A3B07"/>
    <w:rsid w:val="003C133E"/>
    <w:rsid w:val="00401C20"/>
    <w:rsid w:val="00417E33"/>
    <w:rsid w:val="00490A17"/>
    <w:rsid w:val="004A2D13"/>
    <w:rsid w:val="004C4EF6"/>
    <w:rsid w:val="004E699C"/>
    <w:rsid w:val="00502E95"/>
    <w:rsid w:val="0051539D"/>
    <w:rsid w:val="005279A8"/>
    <w:rsid w:val="00531455"/>
    <w:rsid w:val="00543872"/>
    <w:rsid w:val="00564C47"/>
    <w:rsid w:val="0058103D"/>
    <w:rsid w:val="0059135F"/>
    <w:rsid w:val="005A3ACD"/>
    <w:rsid w:val="005B36D5"/>
    <w:rsid w:val="005D04D7"/>
    <w:rsid w:val="005D2F84"/>
    <w:rsid w:val="005E2F83"/>
    <w:rsid w:val="005E388B"/>
    <w:rsid w:val="005E47CB"/>
    <w:rsid w:val="00635F3D"/>
    <w:rsid w:val="00654A31"/>
    <w:rsid w:val="00666528"/>
    <w:rsid w:val="00670826"/>
    <w:rsid w:val="006A33F7"/>
    <w:rsid w:val="006D783F"/>
    <w:rsid w:val="00712924"/>
    <w:rsid w:val="00712F6D"/>
    <w:rsid w:val="007452F4"/>
    <w:rsid w:val="00751E46"/>
    <w:rsid w:val="00755DBD"/>
    <w:rsid w:val="00761014"/>
    <w:rsid w:val="0077188B"/>
    <w:rsid w:val="00785EE7"/>
    <w:rsid w:val="0079360A"/>
    <w:rsid w:val="007A6853"/>
    <w:rsid w:val="007C32F2"/>
    <w:rsid w:val="007C6833"/>
    <w:rsid w:val="007D1357"/>
    <w:rsid w:val="007D548D"/>
    <w:rsid w:val="00801E41"/>
    <w:rsid w:val="008035D5"/>
    <w:rsid w:val="00807070"/>
    <w:rsid w:val="00857088"/>
    <w:rsid w:val="008765C4"/>
    <w:rsid w:val="008B2E45"/>
    <w:rsid w:val="008D6D70"/>
    <w:rsid w:val="008F2A23"/>
    <w:rsid w:val="00930F92"/>
    <w:rsid w:val="00932FD2"/>
    <w:rsid w:val="009557DE"/>
    <w:rsid w:val="0097007D"/>
    <w:rsid w:val="00977A0F"/>
    <w:rsid w:val="009A36FD"/>
    <w:rsid w:val="009A49ED"/>
    <w:rsid w:val="009A4A81"/>
    <w:rsid w:val="009C10A8"/>
    <w:rsid w:val="009D1F46"/>
    <w:rsid w:val="009F5C8E"/>
    <w:rsid w:val="00A2026F"/>
    <w:rsid w:val="00A946DB"/>
    <w:rsid w:val="00AB314F"/>
    <w:rsid w:val="00AC5C27"/>
    <w:rsid w:val="00AC7239"/>
    <w:rsid w:val="00AF7874"/>
    <w:rsid w:val="00B24369"/>
    <w:rsid w:val="00B3244D"/>
    <w:rsid w:val="00B4510E"/>
    <w:rsid w:val="00B65D40"/>
    <w:rsid w:val="00B7413E"/>
    <w:rsid w:val="00B91994"/>
    <w:rsid w:val="00BB24E5"/>
    <w:rsid w:val="00BE7E5F"/>
    <w:rsid w:val="00BF322E"/>
    <w:rsid w:val="00C12920"/>
    <w:rsid w:val="00CB3B82"/>
    <w:rsid w:val="00CE52D4"/>
    <w:rsid w:val="00CF2954"/>
    <w:rsid w:val="00D02435"/>
    <w:rsid w:val="00D06533"/>
    <w:rsid w:val="00D37498"/>
    <w:rsid w:val="00D40C4D"/>
    <w:rsid w:val="00D563DB"/>
    <w:rsid w:val="00D60D62"/>
    <w:rsid w:val="00D6210E"/>
    <w:rsid w:val="00D82AFA"/>
    <w:rsid w:val="00DB6627"/>
    <w:rsid w:val="00DB7EFC"/>
    <w:rsid w:val="00DD3DB1"/>
    <w:rsid w:val="00E054FE"/>
    <w:rsid w:val="00E10D2C"/>
    <w:rsid w:val="00E11222"/>
    <w:rsid w:val="00E150EC"/>
    <w:rsid w:val="00E43FF0"/>
    <w:rsid w:val="00EB0FB3"/>
    <w:rsid w:val="00EB691A"/>
    <w:rsid w:val="00EC3ABF"/>
    <w:rsid w:val="00ED1539"/>
    <w:rsid w:val="00F24DA4"/>
    <w:rsid w:val="00F40406"/>
    <w:rsid w:val="00F70F9E"/>
    <w:rsid w:val="00F94265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2B0AB3"/>
  <w15:chartTrackingRefBased/>
  <w15:docId w15:val="{AE5F9C08-FAA2-4469-A264-D4E5F839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customStyle="1" w:styleId="rektorpodpis">
    <w:name w:val="rektor podpis"/>
    <w:basedOn w:val="Normalny"/>
    <w:link w:val="rektorpodpisZnak"/>
    <w:qFormat/>
    <w:rsid w:val="00502E95"/>
    <w:pPr>
      <w:spacing w:before="240" w:line="720" w:lineRule="auto"/>
      <w:ind w:left="6010" w:hanging="340"/>
      <w:jc w:val="center"/>
      <w:outlineLvl w:val="0"/>
    </w:pPr>
    <w:rPr>
      <w:sz w:val="24"/>
      <w:szCs w:val="22"/>
      <w:lang w:eastAsia="en-US"/>
    </w:rPr>
  </w:style>
  <w:style w:type="character" w:customStyle="1" w:styleId="rektorpodpisZnak">
    <w:name w:val="rektor podpis Znak"/>
    <w:link w:val="rektorpodpis"/>
    <w:rsid w:val="00502E95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C28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432F0"/>
  </w:style>
  <w:style w:type="character" w:customStyle="1" w:styleId="TekstprzypisudolnegoZnak">
    <w:name w:val="Tekst przypisu dolnego Znak"/>
    <w:basedOn w:val="Domylnaczcionkaakapitu"/>
    <w:link w:val="Tekstprzypisudolnego"/>
    <w:rsid w:val="002432F0"/>
  </w:style>
  <w:style w:type="character" w:styleId="Odwoanieprzypisudolnego">
    <w:name w:val="footnote reference"/>
    <w:basedOn w:val="Domylnaczcionkaakapitu"/>
    <w:rsid w:val="00243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96CF-966A-4129-9219-197CD45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3 Rektora ZUT z dnia 15 września 2022 r. w sprawie wysokości świadczeń stypendialnych dla studentów w roku akademickim 2022/2023</vt:lpstr>
    </vt:vector>
  </TitlesOfParts>
  <Company>ZU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8 Rektora ZUT z dnia 28 września 2023 r. w sprawie wysokości świadczeń stypendialnych dla studentów w roku akademickim 2023/2024</dc:title>
  <dc:subject/>
  <dc:creator>ZUT</dc:creator>
  <cp:keywords/>
  <cp:lastModifiedBy>Gabriela Pasturczak</cp:lastModifiedBy>
  <cp:revision>4</cp:revision>
  <cp:lastPrinted>2022-09-15T07:48:00Z</cp:lastPrinted>
  <dcterms:created xsi:type="dcterms:W3CDTF">2023-09-28T07:41:00Z</dcterms:created>
  <dcterms:modified xsi:type="dcterms:W3CDTF">2023-09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14T13:02:5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0a2f3e7-5cc9-4227-83c7-cc4c3e9d10c2</vt:lpwstr>
  </property>
  <property fmtid="{D5CDD505-2E9C-101B-9397-08002B2CF9AE}" pid="8" name="MSIP_Label_50945193-57ff-457d-9504-518e9bfb59a9_ContentBits">
    <vt:lpwstr>0</vt:lpwstr>
  </property>
</Properties>
</file>